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10D54" w14:textId="77777777" w:rsidR="00841D80" w:rsidRDefault="00841D80" w:rsidP="00506A71">
      <w:pPr>
        <w:contextualSpacing/>
        <w:jc w:val="center"/>
        <w:rPr>
          <w:rFonts w:ascii="Century Gothic" w:hAnsi="Century Gothic"/>
          <w:color w:val="595959" w:themeColor="text1" w:themeTint="A6"/>
          <w:sz w:val="32"/>
          <w:szCs w:val="32"/>
        </w:rPr>
      </w:pPr>
    </w:p>
    <w:p w14:paraId="766C7106" w14:textId="5695175A" w:rsidR="00506A71" w:rsidRDefault="00841D80" w:rsidP="00506A71">
      <w:pPr>
        <w:contextualSpacing/>
        <w:jc w:val="center"/>
        <w:rPr>
          <w:rFonts w:ascii="Century Gothic" w:hAnsi="Century Gothic"/>
          <w:color w:val="595959" w:themeColor="text1" w:themeTint="A6"/>
          <w:sz w:val="32"/>
          <w:szCs w:val="32"/>
        </w:rPr>
      </w:pPr>
      <w:r>
        <w:rPr>
          <w:rFonts w:ascii="Century Gothic" w:hAnsi="Century Gothic"/>
          <w:noProof/>
          <w:color w:val="595959" w:themeColor="text1" w:themeTint="A6"/>
          <w:sz w:val="32"/>
          <w:szCs w:val="32"/>
        </w:rPr>
        <w:drawing>
          <wp:inline distT="0" distB="0" distL="0" distR="0" wp14:anchorId="30ADBB94" wp14:editId="542ACEE2">
            <wp:extent cx="5549116" cy="123878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Joanna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16" cy="12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3471" w14:textId="77777777" w:rsidR="006A1C66" w:rsidRPr="006A1C66" w:rsidRDefault="006A1C66" w:rsidP="006A1C66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Cambria" w:hAnsi="Cambria" w:cs="Cambria"/>
          <w:b/>
          <w:color w:val="9C002A"/>
        </w:rPr>
      </w:pPr>
    </w:p>
    <w:tbl>
      <w:tblPr>
        <w:tblStyle w:val="Light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029"/>
        <w:gridCol w:w="2032"/>
        <w:gridCol w:w="1537"/>
        <w:gridCol w:w="1620"/>
        <w:gridCol w:w="2070"/>
        <w:gridCol w:w="1890"/>
        <w:gridCol w:w="1260"/>
        <w:gridCol w:w="45"/>
        <w:gridCol w:w="1305"/>
      </w:tblGrid>
      <w:tr w:rsidR="00CC4129" w14:paraId="5E7DF539" w14:textId="77777777" w:rsidTr="00CC4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94846E" w14:textId="278E7621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Monday</w:t>
            </w:r>
          </w:p>
        </w:tc>
        <w:tc>
          <w:tcPr>
            <w:tcW w:w="2032" w:type="dxa"/>
          </w:tcPr>
          <w:p w14:paraId="1EA92EAE" w14:textId="1F569693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Tuesday</w:t>
            </w:r>
          </w:p>
        </w:tc>
        <w:tc>
          <w:tcPr>
            <w:tcW w:w="3157" w:type="dxa"/>
            <w:gridSpan w:val="2"/>
          </w:tcPr>
          <w:p w14:paraId="5B707DF6" w14:textId="71710AF1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Wednesday</w:t>
            </w:r>
          </w:p>
        </w:tc>
        <w:tc>
          <w:tcPr>
            <w:tcW w:w="2070" w:type="dxa"/>
          </w:tcPr>
          <w:p w14:paraId="059D1B6A" w14:textId="2DBACE6E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Thursday</w:t>
            </w:r>
          </w:p>
        </w:tc>
        <w:tc>
          <w:tcPr>
            <w:tcW w:w="1890" w:type="dxa"/>
          </w:tcPr>
          <w:p w14:paraId="77316B33" w14:textId="0857ABBC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Friday</w:t>
            </w:r>
          </w:p>
        </w:tc>
        <w:tc>
          <w:tcPr>
            <w:tcW w:w="2610" w:type="dxa"/>
            <w:gridSpan w:val="3"/>
          </w:tcPr>
          <w:p w14:paraId="680337BB" w14:textId="6C096BE4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32"/>
                <w:szCs w:val="32"/>
              </w:rPr>
            </w:pPr>
            <w:r w:rsidRPr="00351F26">
              <w:rPr>
                <w:rFonts w:ascii="Times" w:hAnsi="Times" w:cs="Times"/>
                <w:sz w:val="32"/>
                <w:szCs w:val="32"/>
              </w:rPr>
              <w:t>Sunday</w:t>
            </w:r>
          </w:p>
        </w:tc>
      </w:tr>
      <w:tr w:rsidR="00CC4129" w14:paraId="2CB74995" w14:textId="77777777" w:rsidTr="00CC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3561F4" w14:textId="1FC0CF4C" w:rsidR="00CC4129" w:rsidRPr="001C056B" w:rsidRDefault="00CC4129" w:rsidP="00E55EF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3180A"/>
              </w:rPr>
            </w:pPr>
            <w:r w:rsidRPr="001C056B">
              <w:rPr>
                <w:rFonts w:ascii="Times" w:hAnsi="Times" w:cs="Times"/>
                <w:color w:val="F3180A"/>
              </w:rPr>
              <w:t>3:30-4:30</w:t>
            </w:r>
          </w:p>
        </w:tc>
        <w:tc>
          <w:tcPr>
            <w:tcW w:w="2032" w:type="dxa"/>
          </w:tcPr>
          <w:p w14:paraId="17FB83BE" w14:textId="0B2A6D57" w:rsidR="00CC4129" w:rsidRPr="001C056B" w:rsidRDefault="00B64663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>
              <w:rPr>
                <w:rFonts w:ascii="Times" w:hAnsi="Times" w:cs="Times"/>
                <w:b/>
                <w:color w:val="F3180A"/>
              </w:rPr>
              <w:t>3:3</w:t>
            </w:r>
            <w:r w:rsidR="00F72DF1">
              <w:rPr>
                <w:rFonts w:ascii="Times" w:hAnsi="Times" w:cs="Times"/>
                <w:b/>
                <w:color w:val="F3180A"/>
              </w:rPr>
              <w:t>0</w:t>
            </w:r>
            <w:r>
              <w:rPr>
                <w:rFonts w:ascii="Times" w:hAnsi="Times" w:cs="Times"/>
                <w:b/>
                <w:color w:val="F3180A"/>
              </w:rPr>
              <w:t>-4:3</w:t>
            </w:r>
            <w:r w:rsidR="00143AF0">
              <w:rPr>
                <w:rFonts w:ascii="Times" w:hAnsi="Times" w:cs="Times"/>
                <w:b/>
                <w:color w:val="F3180A"/>
              </w:rPr>
              <w:t>0</w:t>
            </w:r>
          </w:p>
        </w:tc>
        <w:tc>
          <w:tcPr>
            <w:tcW w:w="3157" w:type="dxa"/>
            <w:gridSpan w:val="2"/>
          </w:tcPr>
          <w:p w14:paraId="26F9C90C" w14:textId="61EE7DB2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3:30-4:30</w:t>
            </w:r>
          </w:p>
        </w:tc>
        <w:tc>
          <w:tcPr>
            <w:tcW w:w="2070" w:type="dxa"/>
          </w:tcPr>
          <w:p w14:paraId="57A28D9A" w14:textId="17055B00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3</w:t>
            </w:r>
            <w:r w:rsidR="00D76955">
              <w:rPr>
                <w:rFonts w:ascii="Times" w:hAnsi="Times" w:cs="Times"/>
                <w:b/>
                <w:color w:val="F3180A"/>
              </w:rPr>
              <w:t>:315-4</w:t>
            </w:r>
          </w:p>
        </w:tc>
        <w:tc>
          <w:tcPr>
            <w:tcW w:w="1890" w:type="dxa"/>
          </w:tcPr>
          <w:p w14:paraId="121F2849" w14:textId="2AD460C4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>
              <w:rPr>
                <w:rFonts w:ascii="Times" w:hAnsi="Times" w:cs="Times"/>
                <w:b/>
                <w:color w:val="F3180A"/>
              </w:rPr>
              <w:t>12:30-1:30</w:t>
            </w:r>
          </w:p>
        </w:tc>
        <w:tc>
          <w:tcPr>
            <w:tcW w:w="2610" w:type="dxa"/>
            <w:gridSpan w:val="3"/>
          </w:tcPr>
          <w:p w14:paraId="0A63AB82" w14:textId="30BF7D33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>
              <w:rPr>
                <w:rFonts w:ascii="Times" w:hAnsi="Times" w:cs="Times"/>
                <w:b/>
                <w:color w:val="F3180A"/>
              </w:rPr>
              <w:t>10-11</w:t>
            </w:r>
          </w:p>
        </w:tc>
      </w:tr>
      <w:tr w:rsidR="00324CE6" w14:paraId="4A8123BF" w14:textId="77777777" w:rsidTr="00324C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96CEF85" w14:textId="12C97734" w:rsidR="00324CE6" w:rsidRPr="00904580" w:rsidRDefault="00324CE6" w:rsidP="009045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</w:rPr>
            </w:pPr>
            <w:r w:rsidRPr="00904580">
              <w:rPr>
                <w:rFonts w:ascii="Times" w:hAnsi="Times" w:cs="Times"/>
              </w:rPr>
              <w:t>Lyrical</w:t>
            </w:r>
          </w:p>
          <w:p w14:paraId="695B950F" w14:textId="71EDA5D0" w:rsidR="00324CE6" w:rsidRPr="00904580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</w:rPr>
            </w:pPr>
            <w:r>
              <w:rPr>
                <w:rFonts w:ascii="Times" w:hAnsi="Times" w:cs="Times"/>
                <w:b w:val="0"/>
              </w:rPr>
              <w:t>Ages 11</w:t>
            </w:r>
            <w:r w:rsidRPr="00904580">
              <w:rPr>
                <w:rFonts w:ascii="Times" w:hAnsi="Times" w:cs="Times"/>
                <w:b w:val="0"/>
              </w:rPr>
              <w:t>+</w:t>
            </w:r>
          </w:p>
          <w:p w14:paraId="78B148A4" w14:textId="18C9D4FD" w:rsidR="00324CE6" w:rsidRPr="00055672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sz w:val="20"/>
                <w:szCs w:val="20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405785B5" w14:textId="049B5EBC" w:rsidR="00324CE6" w:rsidRPr="00BF6FBB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</w:rPr>
            </w:pPr>
          </w:p>
        </w:tc>
        <w:tc>
          <w:tcPr>
            <w:tcW w:w="3157" w:type="dxa"/>
            <w:gridSpan w:val="2"/>
          </w:tcPr>
          <w:p w14:paraId="64F0CB94" w14:textId="77777777" w:rsidR="00324CE6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/>
                <w:bCs/>
              </w:rPr>
            </w:pPr>
            <w:r w:rsidRPr="00904580">
              <w:rPr>
                <w:rFonts w:ascii="Times" w:eastAsiaTheme="majorEastAsia" w:hAnsi="Times" w:cs="Times"/>
                <w:b/>
                <w:bCs/>
              </w:rPr>
              <w:t>Hip Hop</w:t>
            </w:r>
          </w:p>
          <w:p w14:paraId="7722C9A1" w14:textId="4B3037C5" w:rsidR="00324CE6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Cs/>
              </w:rPr>
            </w:pPr>
            <w:r>
              <w:rPr>
                <w:rFonts w:ascii="Times" w:eastAsiaTheme="majorEastAsia" w:hAnsi="Times" w:cs="Times"/>
                <w:bCs/>
              </w:rPr>
              <w:t xml:space="preserve">Ages </w:t>
            </w:r>
            <w:r w:rsidR="00D76955">
              <w:rPr>
                <w:rFonts w:ascii="Times" w:eastAsiaTheme="majorEastAsia" w:hAnsi="Times" w:cs="Times"/>
                <w:bCs/>
              </w:rPr>
              <w:t>8-10</w:t>
            </w:r>
          </w:p>
          <w:p w14:paraId="177823A3" w14:textId="0C9E1FC6" w:rsidR="00324CE6" w:rsidRPr="00904580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Cs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578DF4D6" w14:textId="77777777" w:rsidR="00D76955" w:rsidRPr="00BF6FBB" w:rsidRDefault="00D76955" w:rsidP="00D769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/>
              </w:rPr>
            </w:pPr>
            <w:r w:rsidRPr="00BF6FBB">
              <w:rPr>
                <w:rFonts w:ascii="Times" w:eastAsiaTheme="majorEastAsia" w:hAnsi="Times" w:cs="Times"/>
                <w:b/>
              </w:rPr>
              <w:t>Ballet/ Tap</w:t>
            </w:r>
          </w:p>
          <w:p w14:paraId="7BF6ABD3" w14:textId="77777777" w:rsidR="00D76955" w:rsidRDefault="00D76955" w:rsidP="00D769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</w:rPr>
            </w:pPr>
            <w:r>
              <w:rPr>
                <w:rFonts w:ascii="Times" w:eastAsiaTheme="majorEastAsia" w:hAnsi="Times" w:cs="Times"/>
              </w:rPr>
              <w:t>Ages 4-6</w:t>
            </w:r>
          </w:p>
          <w:p w14:paraId="76FBE1F4" w14:textId="412AC80C" w:rsidR="00324CE6" w:rsidRDefault="00D76955" w:rsidP="00D769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Cs/>
                <w:color w:val="9C002A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1890" w:type="dxa"/>
          </w:tcPr>
          <w:p w14:paraId="7BC3DA6D" w14:textId="1DE9118D" w:rsidR="00324CE6" w:rsidRPr="00B64663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/>
                <w:bCs/>
              </w:rPr>
            </w:pPr>
            <w:r w:rsidRPr="00B64663">
              <w:rPr>
                <w:rFonts w:ascii="Times" w:eastAsiaTheme="majorEastAsia" w:hAnsi="Times" w:cs="Times"/>
                <w:b/>
                <w:bCs/>
              </w:rPr>
              <w:t>Ballet</w:t>
            </w:r>
          </w:p>
          <w:p w14:paraId="38184141" w14:textId="2B4DEDE5" w:rsidR="00324CE6" w:rsidRPr="00B64663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eastAsiaTheme="majorEastAsia" w:hAnsi="Times" w:cs="Times"/>
                <w:bCs/>
              </w:rPr>
            </w:pPr>
            <w:r w:rsidRPr="00B64663">
              <w:rPr>
                <w:rFonts w:ascii="Times" w:eastAsiaTheme="majorEastAsia" w:hAnsi="Times" w:cs="Times"/>
                <w:bCs/>
              </w:rPr>
              <w:t>Ages 3-</w:t>
            </w:r>
            <w:r w:rsidR="00304734">
              <w:rPr>
                <w:rFonts w:ascii="Times" w:eastAsiaTheme="majorEastAsia" w:hAnsi="Times" w:cs="Times"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1305" w:type="dxa"/>
            <w:gridSpan w:val="2"/>
          </w:tcPr>
          <w:p w14:paraId="7D6885E0" w14:textId="77777777" w:rsidR="00324CE6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Hip Hop</w:t>
            </w:r>
          </w:p>
          <w:p w14:paraId="0168434A" w14:textId="2DE4E098" w:rsidR="00324CE6" w:rsidRPr="00324CE6" w:rsidRDefault="00324CE6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24CE6">
              <w:rPr>
                <w:rFonts w:ascii="Times" w:hAnsi="Times" w:cs="Times"/>
              </w:rPr>
              <w:t>Ages 3-5</w:t>
            </w:r>
          </w:p>
        </w:tc>
        <w:tc>
          <w:tcPr>
            <w:tcW w:w="1305" w:type="dxa"/>
          </w:tcPr>
          <w:p w14:paraId="4AA899F4" w14:textId="77777777" w:rsidR="00885FF7" w:rsidRPr="00885FF7" w:rsidRDefault="00885FF7" w:rsidP="0090458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885FF7">
              <w:rPr>
                <w:rFonts w:ascii="Times" w:hAnsi="Times" w:cs="Times"/>
                <w:b/>
              </w:rPr>
              <w:t>Hip Hop</w:t>
            </w:r>
          </w:p>
          <w:p w14:paraId="2395F267" w14:textId="751CE8F6" w:rsidR="00324CE6" w:rsidRPr="00B64663" w:rsidRDefault="00324CE6" w:rsidP="00885FF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 xml:space="preserve">Ages </w:t>
            </w:r>
            <w:r w:rsidR="00885FF7">
              <w:rPr>
                <w:rFonts w:ascii="Times" w:hAnsi="Times" w:cs="Times"/>
              </w:rPr>
              <w:t>6-9</w:t>
            </w:r>
          </w:p>
        </w:tc>
      </w:tr>
      <w:tr w:rsidR="00CC4129" w14:paraId="695FE0C8" w14:textId="77777777" w:rsidTr="00BF6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745376B" w14:textId="4127028D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3180A"/>
              </w:rPr>
            </w:pPr>
            <w:r w:rsidRPr="001C056B">
              <w:rPr>
                <w:rFonts w:ascii="Times" w:hAnsi="Times" w:cs="Times"/>
                <w:color w:val="F3180A"/>
              </w:rPr>
              <w:t>4:30-5:30</w:t>
            </w:r>
          </w:p>
        </w:tc>
        <w:tc>
          <w:tcPr>
            <w:tcW w:w="2032" w:type="dxa"/>
          </w:tcPr>
          <w:p w14:paraId="156BE654" w14:textId="15600189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4:</w:t>
            </w:r>
            <w:r w:rsidR="00B64663">
              <w:rPr>
                <w:rFonts w:ascii="Times" w:hAnsi="Times" w:cs="Times"/>
                <w:b/>
                <w:color w:val="F3180A"/>
              </w:rPr>
              <w:t>30-5:3</w:t>
            </w:r>
            <w:r w:rsidR="00143AF0">
              <w:rPr>
                <w:rFonts w:ascii="Times" w:hAnsi="Times" w:cs="Times"/>
                <w:b/>
                <w:color w:val="F3180A"/>
              </w:rPr>
              <w:t>0</w:t>
            </w:r>
          </w:p>
        </w:tc>
        <w:tc>
          <w:tcPr>
            <w:tcW w:w="3157" w:type="dxa"/>
            <w:gridSpan w:val="2"/>
          </w:tcPr>
          <w:p w14:paraId="676FF1EA" w14:textId="1D6F7FC4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4:30-5:30</w:t>
            </w:r>
          </w:p>
        </w:tc>
        <w:tc>
          <w:tcPr>
            <w:tcW w:w="2070" w:type="dxa"/>
          </w:tcPr>
          <w:p w14:paraId="4CA09033" w14:textId="4E8F8057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4</w:t>
            </w:r>
            <w:r w:rsidR="00D76955">
              <w:rPr>
                <w:rFonts w:ascii="Times" w:hAnsi="Times" w:cs="Times"/>
                <w:b/>
                <w:color w:val="F3180A"/>
              </w:rPr>
              <w:t>:00-5:00</w:t>
            </w:r>
          </w:p>
        </w:tc>
        <w:tc>
          <w:tcPr>
            <w:tcW w:w="1890" w:type="dxa"/>
          </w:tcPr>
          <w:p w14:paraId="46C8C779" w14:textId="233D3195" w:rsidR="00CC4129" w:rsidRPr="00E26E5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3180A"/>
              </w:rPr>
            </w:pPr>
            <w:r>
              <w:rPr>
                <w:rFonts w:ascii="Times" w:hAnsi="Times" w:cs="Times"/>
                <w:b/>
                <w:color w:val="F3180A"/>
              </w:rPr>
              <w:t>2:30-3:30</w:t>
            </w:r>
          </w:p>
        </w:tc>
        <w:tc>
          <w:tcPr>
            <w:tcW w:w="2610" w:type="dxa"/>
            <w:gridSpan w:val="3"/>
          </w:tcPr>
          <w:p w14:paraId="56ADECBD" w14:textId="629E2CF1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>
              <w:rPr>
                <w:rFonts w:ascii="Times" w:hAnsi="Times" w:cs="Times"/>
                <w:b/>
                <w:color w:val="F3180A"/>
              </w:rPr>
              <w:t>11-12</w:t>
            </w:r>
          </w:p>
        </w:tc>
      </w:tr>
      <w:tr w:rsidR="00CC4129" w14:paraId="2D485F1E" w14:textId="77777777" w:rsidTr="00CC4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CAC390" w14:textId="200B9F18" w:rsidR="00CC4129" w:rsidRPr="0062074B" w:rsidRDefault="00CC4129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DPAC Dolls</w:t>
            </w:r>
          </w:p>
          <w:p w14:paraId="2B49D054" w14:textId="78E331BC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  <w:color w:val="FF0000"/>
              </w:rPr>
            </w:pPr>
            <w:r w:rsidRPr="0062074B">
              <w:rPr>
                <w:rFonts w:ascii="Times" w:hAnsi="Times" w:cs="Times"/>
                <w:b w:val="0"/>
                <w:color w:val="FF0000"/>
              </w:rPr>
              <w:t>Lyrical</w:t>
            </w:r>
          </w:p>
          <w:p w14:paraId="1E3F357F" w14:textId="3327F901" w:rsidR="00CC4129" w:rsidRPr="00055672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3180A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271C7582" w14:textId="442D92E2" w:rsidR="00CC4129" w:rsidRPr="00B64663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Jazz</w:t>
            </w:r>
          </w:p>
          <w:p w14:paraId="336A9061" w14:textId="77777777" w:rsidR="00BF6FBB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Ages 6-9</w:t>
            </w:r>
          </w:p>
          <w:p w14:paraId="79F3FEA2" w14:textId="1A31A020" w:rsidR="00055672" w:rsidRPr="00B64663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1537" w:type="dxa"/>
          </w:tcPr>
          <w:p w14:paraId="2AA68319" w14:textId="77777777" w:rsidR="00CC4129" w:rsidRPr="00B64663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Lyrical</w:t>
            </w:r>
          </w:p>
          <w:p w14:paraId="3BBAF05C" w14:textId="77777777" w:rsidR="00BF6FBB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Ages 6-9</w:t>
            </w:r>
          </w:p>
          <w:p w14:paraId="4CF0EDC1" w14:textId="34F9E5C5" w:rsidR="00055672" w:rsidRPr="00A362BD" w:rsidRDefault="00A362BD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sz w:val="20"/>
                <w:szCs w:val="2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Lauren</w:t>
            </w:r>
          </w:p>
        </w:tc>
        <w:tc>
          <w:tcPr>
            <w:tcW w:w="1620" w:type="dxa"/>
          </w:tcPr>
          <w:p w14:paraId="11530333" w14:textId="77777777" w:rsidR="00CC4129" w:rsidRPr="00B64663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Hip Hop</w:t>
            </w:r>
          </w:p>
          <w:p w14:paraId="2935B331" w14:textId="587617A2" w:rsidR="00BF6FBB" w:rsidRDefault="00BF6FB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 xml:space="preserve">Ages </w:t>
            </w:r>
            <w:r w:rsidR="00D76955">
              <w:rPr>
                <w:rFonts w:ascii="Times" w:hAnsi="Times" w:cs="Times"/>
              </w:rPr>
              <w:t>11+</w:t>
            </w:r>
          </w:p>
          <w:p w14:paraId="207C8138" w14:textId="0C28247D" w:rsidR="00055672" w:rsidRPr="00B64663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3C0FEAD2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Ballet/ Hip Hop</w:t>
            </w:r>
          </w:p>
          <w:p w14:paraId="6375F844" w14:textId="0CD1C514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Ages 5-7</w:t>
            </w:r>
          </w:p>
        </w:tc>
        <w:tc>
          <w:tcPr>
            <w:tcW w:w="1890" w:type="dxa"/>
          </w:tcPr>
          <w:p w14:paraId="3FC22803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</w:p>
        </w:tc>
        <w:tc>
          <w:tcPr>
            <w:tcW w:w="1260" w:type="dxa"/>
          </w:tcPr>
          <w:p w14:paraId="3C863B1D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Ballet</w:t>
            </w:r>
          </w:p>
          <w:p w14:paraId="35BEB3D9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3-5</w:t>
            </w:r>
          </w:p>
          <w:p w14:paraId="02295E05" w14:textId="03E83E28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</w:p>
        </w:tc>
        <w:tc>
          <w:tcPr>
            <w:tcW w:w="1350" w:type="dxa"/>
            <w:gridSpan w:val="2"/>
          </w:tcPr>
          <w:p w14:paraId="278B7D08" w14:textId="7FA53562" w:rsidR="00CC4129" w:rsidRPr="00B64663" w:rsidRDefault="00CC4129" w:rsidP="00885FF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</w:p>
        </w:tc>
      </w:tr>
      <w:tr w:rsidR="00CC4129" w14:paraId="50589CB2" w14:textId="77777777" w:rsidTr="00CC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75D91D" w14:textId="09D4CCC7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3180A"/>
              </w:rPr>
            </w:pPr>
            <w:r w:rsidRPr="001C056B">
              <w:rPr>
                <w:rFonts w:ascii="Times" w:hAnsi="Times" w:cs="Times"/>
                <w:color w:val="F3180A"/>
              </w:rPr>
              <w:t>5:30-6:30</w:t>
            </w:r>
          </w:p>
        </w:tc>
        <w:tc>
          <w:tcPr>
            <w:tcW w:w="2032" w:type="dxa"/>
          </w:tcPr>
          <w:p w14:paraId="601717DB" w14:textId="3E733418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5:</w:t>
            </w:r>
            <w:r w:rsidR="00B64663">
              <w:rPr>
                <w:rFonts w:ascii="Times" w:hAnsi="Times" w:cs="Times"/>
                <w:b/>
                <w:color w:val="F3180A"/>
              </w:rPr>
              <w:t>30-6:3</w:t>
            </w:r>
            <w:r w:rsidR="00143AF0">
              <w:rPr>
                <w:rFonts w:ascii="Times" w:hAnsi="Times" w:cs="Times"/>
                <w:b/>
                <w:color w:val="F3180A"/>
              </w:rPr>
              <w:t>0</w:t>
            </w:r>
          </w:p>
        </w:tc>
        <w:tc>
          <w:tcPr>
            <w:tcW w:w="3157" w:type="dxa"/>
            <w:gridSpan w:val="2"/>
          </w:tcPr>
          <w:p w14:paraId="70FB2318" w14:textId="7A4EEC87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5:30-6:30</w:t>
            </w:r>
          </w:p>
        </w:tc>
        <w:tc>
          <w:tcPr>
            <w:tcW w:w="2070" w:type="dxa"/>
          </w:tcPr>
          <w:p w14:paraId="6D7E3731" w14:textId="1E6F3A36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5</w:t>
            </w:r>
            <w:r w:rsidR="00D76955">
              <w:rPr>
                <w:rFonts w:ascii="Times" w:hAnsi="Times" w:cs="Times"/>
                <w:b/>
                <w:color w:val="F3180A"/>
              </w:rPr>
              <w:t>:00-6:00</w:t>
            </w:r>
          </w:p>
        </w:tc>
        <w:tc>
          <w:tcPr>
            <w:tcW w:w="1890" w:type="dxa"/>
          </w:tcPr>
          <w:p w14:paraId="1E184D29" w14:textId="7DA3F0D9" w:rsidR="00CC4129" w:rsidRPr="00E26E5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3180A"/>
              </w:rPr>
            </w:pPr>
            <w:r w:rsidRPr="00E26E5B">
              <w:rPr>
                <w:rFonts w:ascii="Times" w:hAnsi="Times" w:cs="Times"/>
                <w:b/>
                <w:color w:val="F3180A"/>
              </w:rPr>
              <w:t>3:30-4:30</w:t>
            </w:r>
          </w:p>
        </w:tc>
        <w:tc>
          <w:tcPr>
            <w:tcW w:w="2610" w:type="dxa"/>
            <w:gridSpan w:val="3"/>
          </w:tcPr>
          <w:p w14:paraId="4583120F" w14:textId="4D2FE77A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>
              <w:rPr>
                <w:rFonts w:ascii="Times" w:hAnsi="Times" w:cs="Times"/>
                <w:b/>
                <w:color w:val="F3180A"/>
              </w:rPr>
              <w:t>12-1</w:t>
            </w:r>
          </w:p>
        </w:tc>
      </w:tr>
      <w:tr w:rsidR="00CC4129" w14:paraId="62C12AA9" w14:textId="77777777" w:rsidTr="00CC4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D4D55C" w14:textId="49A7B295" w:rsidR="00CC4129" w:rsidRPr="0062074B" w:rsidRDefault="00CC4129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Dazzle</w:t>
            </w:r>
          </w:p>
          <w:p w14:paraId="49C9E707" w14:textId="790B3F97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  <w:color w:val="FF0000"/>
              </w:rPr>
            </w:pPr>
            <w:r w:rsidRPr="0062074B">
              <w:rPr>
                <w:rFonts w:ascii="Times" w:hAnsi="Times" w:cs="Times"/>
                <w:b w:val="0"/>
                <w:color w:val="FF0000"/>
              </w:rPr>
              <w:t>Lyrical</w:t>
            </w:r>
          </w:p>
          <w:p w14:paraId="72802AEF" w14:textId="1F887953" w:rsidR="00CC4129" w:rsidRPr="00055672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37F46DE3" w14:textId="77777777" w:rsidR="00BF6FBB" w:rsidRPr="00B64663" w:rsidRDefault="00BF6FBB" w:rsidP="00BF6FB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Lyrical</w:t>
            </w:r>
          </w:p>
          <w:p w14:paraId="7CD898A7" w14:textId="77777777" w:rsidR="00CC4129" w:rsidRDefault="00BF6FBB" w:rsidP="00BF6FB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Ages 8-10</w:t>
            </w:r>
          </w:p>
          <w:p w14:paraId="39FBFD99" w14:textId="1C65453E" w:rsidR="00055672" w:rsidRPr="00B64663" w:rsidRDefault="00055672" w:rsidP="00BF6FB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1537" w:type="dxa"/>
          </w:tcPr>
          <w:p w14:paraId="71F074C1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51F26">
              <w:rPr>
                <w:rFonts w:ascii="Times" w:hAnsi="Times" w:cs="Times"/>
              </w:rPr>
              <w:t>Ballet</w:t>
            </w:r>
          </w:p>
          <w:p w14:paraId="4E907742" w14:textId="736ED3F7" w:rsidR="0080678C" w:rsidRPr="0080678C" w:rsidRDefault="0080678C" w:rsidP="0080678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351F26">
              <w:rPr>
                <w:rFonts w:ascii="Times" w:hAnsi="Times" w:cs="Times"/>
                <w:b/>
              </w:rPr>
              <w:t>Diamond</w:t>
            </w:r>
          </w:p>
          <w:p w14:paraId="2B2254AC" w14:textId="7DC69D84" w:rsidR="00F3066D" w:rsidRDefault="0080678C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ges 13-18</w:t>
            </w:r>
          </w:p>
          <w:p w14:paraId="581483E2" w14:textId="30BC072D" w:rsidR="00A362BD" w:rsidRPr="00A362BD" w:rsidRDefault="00A362BD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sz w:val="20"/>
                <w:szCs w:val="20"/>
              </w:rPr>
            </w:pPr>
            <w:r w:rsidRPr="00A362BD">
              <w:rPr>
                <w:rFonts w:ascii="Times" w:hAnsi="Times" w:cs="Times"/>
                <w:b/>
                <w:sz w:val="20"/>
                <w:szCs w:val="20"/>
              </w:rPr>
              <w:t>Miss Lauren</w:t>
            </w:r>
          </w:p>
        </w:tc>
        <w:tc>
          <w:tcPr>
            <w:tcW w:w="1620" w:type="dxa"/>
          </w:tcPr>
          <w:p w14:paraId="2FD437C2" w14:textId="77777777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azzle</w:t>
            </w:r>
          </w:p>
          <w:p w14:paraId="7B0C8009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Hip Hop</w:t>
            </w:r>
          </w:p>
          <w:p w14:paraId="133CAA48" w14:textId="2998D50E" w:rsidR="00055672" w:rsidRPr="0062074B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14EF9A1C" w14:textId="77777777" w:rsidR="00CC4129" w:rsidRPr="0062074B" w:rsidRDefault="00CC4129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PAC Dolls</w:t>
            </w:r>
          </w:p>
          <w:p w14:paraId="195D3B83" w14:textId="30A2443D" w:rsidR="00CC4129" w:rsidRPr="0062074B" w:rsidRDefault="00CC4129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Hip Hop</w:t>
            </w:r>
          </w:p>
        </w:tc>
        <w:tc>
          <w:tcPr>
            <w:tcW w:w="1890" w:type="dxa"/>
          </w:tcPr>
          <w:p w14:paraId="28C0E2A3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2610" w:type="dxa"/>
            <w:gridSpan w:val="3"/>
          </w:tcPr>
          <w:p w14:paraId="03D6CE9E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5483C0E7" w14:textId="77777777" w:rsidTr="00CC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11BD970" w14:textId="46F7EF40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6:30-7:30</w:t>
            </w:r>
          </w:p>
        </w:tc>
        <w:tc>
          <w:tcPr>
            <w:tcW w:w="2032" w:type="dxa"/>
          </w:tcPr>
          <w:p w14:paraId="7471664A" w14:textId="1132B2F5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6:</w:t>
            </w:r>
            <w:r w:rsidR="00B64663">
              <w:rPr>
                <w:rFonts w:ascii="Times" w:hAnsi="Times" w:cs="Times"/>
                <w:b/>
                <w:color w:val="F3180A"/>
              </w:rPr>
              <w:t>30-7:3</w:t>
            </w:r>
            <w:r w:rsidR="00143AF0">
              <w:rPr>
                <w:rFonts w:ascii="Times" w:hAnsi="Times" w:cs="Times"/>
                <w:b/>
                <w:color w:val="F3180A"/>
              </w:rPr>
              <w:t>0</w:t>
            </w:r>
          </w:p>
        </w:tc>
        <w:tc>
          <w:tcPr>
            <w:tcW w:w="3157" w:type="dxa"/>
            <w:gridSpan w:val="2"/>
          </w:tcPr>
          <w:p w14:paraId="3D6E2576" w14:textId="7E86E21C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351F26">
              <w:rPr>
                <w:rFonts w:ascii="Times" w:hAnsi="Times" w:cs="Times"/>
                <w:b/>
              </w:rPr>
              <w:t>6:30-7:30</w:t>
            </w:r>
          </w:p>
        </w:tc>
        <w:tc>
          <w:tcPr>
            <w:tcW w:w="2070" w:type="dxa"/>
          </w:tcPr>
          <w:p w14:paraId="459FEE04" w14:textId="54EEA4F6" w:rsidR="00CC4129" w:rsidRPr="0062074B" w:rsidRDefault="00CC4129" w:rsidP="00D769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6</w:t>
            </w:r>
            <w:r w:rsidR="00B64663" w:rsidRPr="0062074B">
              <w:rPr>
                <w:rFonts w:ascii="Times" w:hAnsi="Times" w:cs="Times"/>
                <w:b/>
                <w:color w:val="FF0000"/>
              </w:rPr>
              <w:t>:</w:t>
            </w:r>
            <w:r w:rsidR="00D76955">
              <w:rPr>
                <w:rFonts w:ascii="Times" w:hAnsi="Times" w:cs="Times"/>
                <w:b/>
                <w:color w:val="FF0000"/>
              </w:rPr>
              <w:t>00-7:00</w:t>
            </w:r>
          </w:p>
        </w:tc>
        <w:tc>
          <w:tcPr>
            <w:tcW w:w="1890" w:type="dxa"/>
          </w:tcPr>
          <w:p w14:paraId="237AFA9A" w14:textId="155BBF3A" w:rsidR="00CC4129" w:rsidRPr="00E26E5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3180A"/>
              </w:rPr>
            </w:pPr>
            <w:r w:rsidRPr="00E26E5B">
              <w:rPr>
                <w:rFonts w:ascii="Times" w:hAnsi="Times" w:cs="Times"/>
                <w:b/>
                <w:color w:val="F3180A"/>
              </w:rPr>
              <w:t>4:30-5:30</w:t>
            </w:r>
          </w:p>
        </w:tc>
        <w:tc>
          <w:tcPr>
            <w:tcW w:w="2610" w:type="dxa"/>
            <w:gridSpan w:val="3"/>
          </w:tcPr>
          <w:p w14:paraId="7710A480" w14:textId="41D013E7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59628240" w14:textId="77777777" w:rsidTr="000556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097B765" w14:textId="2F92CC4B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Dazzle</w:t>
            </w:r>
          </w:p>
          <w:p w14:paraId="61B0E071" w14:textId="15A90E61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  <w:color w:val="FF0000"/>
              </w:rPr>
            </w:pPr>
            <w:r w:rsidRPr="0062074B">
              <w:rPr>
                <w:rFonts w:ascii="Times" w:hAnsi="Times" w:cs="Times"/>
                <w:b w:val="0"/>
                <w:color w:val="FF0000"/>
              </w:rPr>
              <w:t>Jazz</w:t>
            </w:r>
          </w:p>
          <w:p w14:paraId="401E3967" w14:textId="51A33673" w:rsidR="00CC4129" w:rsidRPr="00055672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45FB055D" w14:textId="767E3178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 xml:space="preserve">Diamond </w:t>
            </w:r>
          </w:p>
          <w:p w14:paraId="741E17B0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Jazz</w:t>
            </w:r>
          </w:p>
          <w:p w14:paraId="628D00F4" w14:textId="417FB5AC" w:rsidR="00055672" w:rsidRPr="0062074B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1537" w:type="dxa"/>
          </w:tcPr>
          <w:p w14:paraId="51440656" w14:textId="77777777" w:rsidR="00CC4129" w:rsidRDefault="00CC4129" w:rsidP="0080678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51F26">
              <w:rPr>
                <w:rFonts w:ascii="Times" w:hAnsi="Times" w:cs="Times"/>
              </w:rPr>
              <w:t>Ballet</w:t>
            </w:r>
          </w:p>
          <w:p w14:paraId="477BD7A9" w14:textId="750D4037" w:rsidR="0080678C" w:rsidRDefault="0080678C" w:rsidP="0080678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51F26">
              <w:rPr>
                <w:rFonts w:ascii="Times" w:hAnsi="Times" w:cs="Times"/>
                <w:b/>
              </w:rPr>
              <w:t>Dazzle</w:t>
            </w:r>
          </w:p>
          <w:p w14:paraId="5F1702D4" w14:textId="4795DBA5" w:rsidR="00F3066D" w:rsidRDefault="0080678C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ges 10-13</w:t>
            </w:r>
          </w:p>
          <w:p w14:paraId="58F97958" w14:textId="39B3E503" w:rsidR="00A362BD" w:rsidRPr="00351F26" w:rsidRDefault="00A362BD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Lauren</w:t>
            </w:r>
          </w:p>
        </w:tc>
        <w:tc>
          <w:tcPr>
            <w:tcW w:w="1620" w:type="dxa"/>
          </w:tcPr>
          <w:p w14:paraId="56A19E74" w14:textId="77777777" w:rsidR="00CC4129" w:rsidRPr="0062074B" w:rsidRDefault="00CC4129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iamond</w:t>
            </w:r>
          </w:p>
          <w:p w14:paraId="67323042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Hip Hop</w:t>
            </w:r>
          </w:p>
          <w:p w14:paraId="566A76FE" w14:textId="0B723A55" w:rsidR="00055672" w:rsidRPr="0062074B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5C20B7C4" w14:textId="77777777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PAC Dolls</w:t>
            </w:r>
          </w:p>
          <w:p w14:paraId="4D63CCC2" w14:textId="48182874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Jazz</w:t>
            </w:r>
          </w:p>
        </w:tc>
        <w:tc>
          <w:tcPr>
            <w:tcW w:w="1890" w:type="dxa"/>
          </w:tcPr>
          <w:p w14:paraId="7ADFA920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B64663">
              <w:rPr>
                <w:rFonts w:ascii="Times" w:hAnsi="Times" w:cs="Times"/>
                <w:b/>
              </w:rPr>
              <w:t>Cheer</w:t>
            </w:r>
          </w:p>
          <w:p w14:paraId="08B30A31" w14:textId="440693B2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B64663">
              <w:rPr>
                <w:rFonts w:ascii="Times" w:hAnsi="Times" w:cs="Times"/>
              </w:rPr>
              <w:t>Ages 6-9</w:t>
            </w:r>
          </w:p>
        </w:tc>
        <w:tc>
          <w:tcPr>
            <w:tcW w:w="2610" w:type="dxa"/>
            <w:gridSpan w:val="3"/>
          </w:tcPr>
          <w:p w14:paraId="65D938BC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673E6F02" w14:textId="77777777" w:rsidTr="00CC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A692AFC" w14:textId="71682955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7:30-8:30</w:t>
            </w:r>
          </w:p>
        </w:tc>
        <w:tc>
          <w:tcPr>
            <w:tcW w:w="2032" w:type="dxa"/>
          </w:tcPr>
          <w:p w14:paraId="2FA310EA" w14:textId="2B3350C0" w:rsidR="00CC4129" w:rsidRPr="0062074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7:</w:t>
            </w:r>
            <w:r w:rsidR="00B64663" w:rsidRPr="0062074B">
              <w:rPr>
                <w:rFonts w:ascii="Times" w:hAnsi="Times" w:cs="Times"/>
                <w:b/>
                <w:color w:val="FF0000"/>
              </w:rPr>
              <w:t>30-8:3</w:t>
            </w:r>
            <w:r w:rsidR="00143AF0" w:rsidRPr="0062074B">
              <w:rPr>
                <w:rFonts w:ascii="Times" w:hAnsi="Times" w:cs="Times"/>
                <w:b/>
                <w:color w:val="FF0000"/>
              </w:rPr>
              <w:t>0</w:t>
            </w:r>
          </w:p>
        </w:tc>
        <w:tc>
          <w:tcPr>
            <w:tcW w:w="3157" w:type="dxa"/>
            <w:gridSpan w:val="2"/>
          </w:tcPr>
          <w:p w14:paraId="1DCCB528" w14:textId="525CA5D0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351F26">
              <w:rPr>
                <w:rFonts w:ascii="Times" w:hAnsi="Times" w:cs="Times"/>
                <w:b/>
              </w:rPr>
              <w:t>7:30-8:30</w:t>
            </w:r>
          </w:p>
        </w:tc>
        <w:tc>
          <w:tcPr>
            <w:tcW w:w="2070" w:type="dxa"/>
          </w:tcPr>
          <w:p w14:paraId="514E7255" w14:textId="1A30C5DD" w:rsidR="00CC4129" w:rsidRPr="001C056B" w:rsidRDefault="00CC4129" w:rsidP="00D76955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7</w:t>
            </w:r>
            <w:r w:rsidR="00B64663">
              <w:rPr>
                <w:rFonts w:ascii="Times" w:hAnsi="Times" w:cs="Times"/>
                <w:b/>
                <w:color w:val="F3180A"/>
              </w:rPr>
              <w:t>:</w:t>
            </w:r>
            <w:r w:rsidR="00D76955">
              <w:rPr>
                <w:rFonts w:ascii="Times" w:hAnsi="Times" w:cs="Times"/>
                <w:b/>
                <w:color w:val="F3180A"/>
              </w:rPr>
              <w:t>00-8:00</w:t>
            </w:r>
          </w:p>
        </w:tc>
        <w:tc>
          <w:tcPr>
            <w:tcW w:w="1890" w:type="dxa"/>
          </w:tcPr>
          <w:p w14:paraId="49850690" w14:textId="42471541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2610" w:type="dxa"/>
            <w:gridSpan w:val="3"/>
          </w:tcPr>
          <w:p w14:paraId="7B8638D0" w14:textId="669863ED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6C1C4F28" w14:textId="77777777" w:rsidTr="00CC4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1995C88" w14:textId="7041BC67" w:rsidR="00CC4129" w:rsidRPr="0062074B" w:rsidRDefault="00CC4129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Dynamic/ Dynamite</w:t>
            </w:r>
          </w:p>
          <w:p w14:paraId="7D6CB6AF" w14:textId="77777777" w:rsidR="00CC4129" w:rsidRDefault="00CC4129" w:rsidP="00CC412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  <w:color w:val="FF0000"/>
              </w:rPr>
            </w:pPr>
            <w:r w:rsidRPr="0062074B">
              <w:rPr>
                <w:rFonts w:ascii="Times" w:hAnsi="Times" w:cs="Times"/>
                <w:b w:val="0"/>
                <w:color w:val="FF0000"/>
              </w:rPr>
              <w:t>Jazz</w:t>
            </w:r>
          </w:p>
          <w:p w14:paraId="6047B689" w14:textId="4EA960C4" w:rsidR="00055672" w:rsidRPr="00055672" w:rsidRDefault="00055672" w:rsidP="00CC4129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7459B517" w14:textId="77777777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iamond</w:t>
            </w:r>
          </w:p>
          <w:p w14:paraId="5B694F57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Lyrical</w:t>
            </w:r>
          </w:p>
          <w:p w14:paraId="4255F848" w14:textId="77777777" w:rsidR="00055672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sz w:val="20"/>
                <w:szCs w:val="20"/>
              </w:rPr>
            </w:pPr>
          </w:p>
          <w:p w14:paraId="3A329749" w14:textId="72159DDC" w:rsidR="00055672" w:rsidRPr="0062074B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1537" w:type="dxa"/>
          </w:tcPr>
          <w:p w14:paraId="456580C7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51F26">
              <w:rPr>
                <w:rFonts w:ascii="Times" w:hAnsi="Times" w:cs="Times"/>
              </w:rPr>
              <w:t>Ballet</w:t>
            </w:r>
          </w:p>
          <w:p w14:paraId="620A2037" w14:textId="77777777" w:rsidR="00A362BD" w:rsidRDefault="0080678C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ynamite</w:t>
            </w:r>
          </w:p>
          <w:p w14:paraId="1865654F" w14:textId="786FDEF2" w:rsidR="0080678C" w:rsidRDefault="0080678C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ges 11-14</w:t>
            </w:r>
          </w:p>
          <w:p w14:paraId="4F54C62A" w14:textId="3982DA96" w:rsidR="00A362BD" w:rsidRPr="00351F26" w:rsidRDefault="00A362BD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Lauren</w:t>
            </w:r>
          </w:p>
        </w:tc>
        <w:tc>
          <w:tcPr>
            <w:tcW w:w="1620" w:type="dxa"/>
          </w:tcPr>
          <w:p w14:paraId="1CC94118" w14:textId="77777777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ynamic</w:t>
            </w:r>
          </w:p>
          <w:p w14:paraId="38348700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Lyrical</w:t>
            </w:r>
          </w:p>
          <w:p w14:paraId="522BE6B6" w14:textId="77777777" w:rsidR="00055672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</w:p>
          <w:p w14:paraId="41E2AC7A" w14:textId="793EBA8A" w:rsidR="00055672" w:rsidRPr="0062074B" w:rsidRDefault="00055672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1C779421" w14:textId="77777777" w:rsidR="00CC4129" w:rsidRDefault="0062074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>
              <w:rPr>
                <w:rFonts w:ascii="Times" w:hAnsi="Times" w:cs="Times"/>
                <w:b/>
              </w:rPr>
              <w:t>Teen Hip Hop</w:t>
            </w:r>
          </w:p>
          <w:p w14:paraId="2FFF9FCF" w14:textId="1F65F24C" w:rsidR="0062074B" w:rsidRPr="0062074B" w:rsidRDefault="0062074B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ges 12+</w:t>
            </w:r>
          </w:p>
        </w:tc>
        <w:tc>
          <w:tcPr>
            <w:tcW w:w="1890" w:type="dxa"/>
          </w:tcPr>
          <w:p w14:paraId="7CA299B8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2610" w:type="dxa"/>
            <w:gridSpan w:val="3"/>
          </w:tcPr>
          <w:p w14:paraId="0A153EF1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48EE33A6" w14:textId="77777777" w:rsidTr="00CC4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CB4FE36" w14:textId="04EC4DC3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8:30-9:30</w:t>
            </w:r>
          </w:p>
        </w:tc>
        <w:tc>
          <w:tcPr>
            <w:tcW w:w="2032" w:type="dxa"/>
          </w:tcPr>
          <w:p w14:paraId="76894265" w14:textId="6F8CD223" w:rsidR="00CC4129" w:rsidRPr="001C056B" w:rsidRDefault="00CC4129" w:rsidP="00143AF0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8:</w:t>
            </w:r>
            <w:r w:rsidR="00B64663">
              <w:rPr>
                <w:rFonts w:ascii="Times" w:hAnsi="Times" w:cs="Times"/>
                <w:b/>
                <w:color w:val="F3180A"/>
              </w:rPr>
              <w:t>30-9:3</w:t>
            </w:r>
            <w:r w:rsidR="00143AF0">
              <w:rPr>
                <w:rFonts w:ascii="Times" w:hAnsi="Times" w:cs="Times"/>
                <w:b/>
                <w:color w:val="F3180A"/>
              </w:rPr>
              <w:t>0</w:t>
            </w:r>
          </w:p>
        </w:tc>
        <w:tc>
          <w:tcPr>
            <w:tcW w:w="3157" w:type="dxa"/>
            <w:gridSpan w:val="2"/>
          </w:tcPr>
          <w:p w14:paraId="0AC5025F" w14:textId="02A06056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351F26">
              <w:rPr>
                <w:rFonts w:ascii="Times" w:hAnsi="Times" w:cs="Times"/>
                <w:b/>
              </w:rPr>
              <w:t>8:30-9:30</w:t>
            </w:r>
          </w:p>
        </w:tc>
        <w:tc>
          <w:tcPr>
            <w:tcW w:w="2070" w:type="dxa"/>
          </w:tcPr>
          <w:p w14:paraId="42F8BCB8" w14:textId="1574DA8C" w:rsidR="00CC4129" w:rsidRPr="001C056B" w:rsidRDefault="00CC4129" w:rsidP="00A7403A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  <w:r w:rsidRPr="001C056B">
              <w:rPr>
                <w:rFonts w:ascii="Times" w:hAnsi="Times" w:cs="Times"/>
                <w:b/>
                <w:color w:val="F3180A"/>
              </w:rPr>
              <w:t>8</w:t>
            </w:r>
            <w:r w:rsidR="00B64663">
              <w:rPr>
                <w:rFonts w:ascii="Times" w:hAnsi="Times" w:cs="Times"/>
                <w:b/>
                <w:color w:val="F3180A"/>
              </w:rPr>
              <w:t>:</w:t>
            </w:r>
            <w:r w:rsidR="00A7403A">
              <w:rPr>
                <w:rFonts w:ascii="Times" w:hAnsi="Times" w:cs="Times"/>
                <w:b/>
                <w:color w:val="F3180A"/>
              </w:rPr>
              <w:t>00-9:00</w:t>
            </w:r>
          </w:p>
        </w:tc>
        <w:tc>
          <w:tcPr>
            <w:tcW w:w="1890" w:type="dxa"/>
          </w:tcPr>
          <w:p w14:paraId="5B6CC040" w14:textId="1BB322B4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2610" w:type="dxa"/>
            <w:gridSpan w:val="3"/>
          </w:tcPr>
          <w:p w14:paraId="19E3883C" w14:textId="7F3E6139" w:rsidR="00CC4129" w:rsidRPr="001C056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  <w:tr w:rsidR="00CC4129" w14:paraId="6365E73A" w14:textId="77777777" w:rsidTr="00CC4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39B24F" w14:textId="6D76AC70" w:rsidR="00CC4129" w:rsidRPr="0062074B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Dynamic/ Dynamite</w:t>
            </w:r>
          </w:p>
          <w:p w14:paraId="52F22F85" w14:textId="77777777" w:rsidR="00CC4129" w:rsidRDefault="00CC4129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b w:val="0"/>
                <w:color w:val="FF0000"/>
              </w:rPr>
            </w:pPr>
            <w:r w:rsidRPr="0062074B">
              <w:rPr>
                <w:rFonts w:ascii="Times" w:hAnsi="Times" w:cs="Times"/>
                <w:b w:val="0"/>
                <w:color w:val="FF0000"/>
              </w:rPr>
              <w:t>Hip Hop</w:t>
            </w:r>
          </w:p>
          <w:p w14:paraId="2ADA5F15" w14:textId="3015E5DF" w:rsidR="00055672" w:rsidRPr="00055672" w:rsidRDefault="00055672" w:rsidP="00230D2F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rPr>
                <w:rFonts w:ascii="Times" w:hAnsi="Times" w:cs="Times"/>
                <w:color w:val="FF0000"/>
              </w:rPr>
            </w:pPr>
            <w:r w:rsidRPr="00055672">
              <w:rPr>
                <w:rFonts w:ascii="Times" w:hAnsi="Times" w:cs="Times"/>
                <w:sz w:val="20"/>
                <w:szCs w:val="20"/>
              </w:rPr>
              <w:t>Miss Joanna</w:t>
            </w:r>
          </w:p>
        </w:tc>
        <w:tc>
          <w:tcPr>
            <w:tcW w:w="2032" w:type="dxa"/>
          </w:tcPr>
          <w:p w14:paraId="167E738F" w14:textId="77777777" w:rsidR="00CC4129" w:rsidRPr="00B64663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</w:p>
        </w:tc>
        <w:tc>
          <w:tcPr>
            <w:tcW w:w="1537" w:type="dxa"/>
          </w:tcPr>
          <w:p w14:paraId="195DB094" w14:textId="77777777" w:rsidR="00CC4129" w:rsidRPr="00351F26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</w:rPr>
            </w:pPr>
            <w:r w:rsidRPr="00351F26">
              <w:rPr>
                <w:rFonts w:ascii="Times" w:hAnsi="Times" w:cs="Times"/>
                <w:b/>
              </w:rPr>
              <w:t>Dynamic</w:t>
            </w:r>
          </w:p>
          <w:p w14:paraId="6C0888F4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 w:rsidRPr="00351F26">
              <w:rPr>
                <w:rFonts w:ascii="Times" w:hAnsi="Times" w:cs="Times"/>
              </w:rPr>
              <w:t>Ballet</w:t>
            </w:r>
          </w:p>
          <w:p w14:paraId="1E7AD807" w14:textId="76C8D116" w:rsidR="00A362BD" w:rsidRDefault="0080678C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Ages 13-18</w:t>
            </w:r>
          </w:p>
          <w:p w14:paraId="6B0EE6F2" w14:textId="69BE40DC" w:rsidR="00A362BD" w:rsidRPr="00351F26" w:rsidRDefault="00A362BD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Lauren</w:t>
            </w:r>
          </w:p>
        </w:tc>
        <w:tc>
          <w:tcPr>
            <w:tcW w:w="1620" w:type="dxa"/>
          </w:tcPr>
          <w:p w14:paraId="7745E799" w14:textId="77777777" w:rsidR="00CC4129" w:rsidRPr="0062074B" w:rsidRDefault="00CC4129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FF0000"/>
              </w:rPr>
            </w:pPr>
            <w:r w:rsidRPr="0062074B">
              <w:rPr>
                <w:rFonts w:ascii="Times" w:hAnsi="Times" w:cs="Times"/>
                <w:b/>
                <w:color w:val="FF0000"/>
              </w:rPr>
              <w:t>Dynamite</w:t>
            </w:r>
          </w:p>
          <w:p w14:paraId="76874BF2" w14:textId="77777777" w:rsidR="00CC4129" w:rsidRDefault="00CC4129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 w:rsidRPr="0062074B">
              <w:rPr>
                <w:rFonts w:ascii="Times" w:hAnsi="Times" w:cs="Times"/>
                <w:color w:val="FF0000"/>
              </w:rPr>
              <w:t>Lyrical</w:t>
            </w:r>
          </w:p>
          <w:p w14:paraId="3F798105" w14:textId="77777777" w:rsidR="00055672" w:rsidRDefault="00055672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</w:p>
          <w:p w14:paraId="0C240101" w14:textId="33576B44" w:rsidR="00055672" w:rsidRPr="0062074B" w:rsidRDefault="00055672" w:rsidP="000A424B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color w:val="FF000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Miss Joanna</w:t>
            </w:r>
          </w:p>
        </w:tc>
        <w:tc>
          <w:tcPr>
            <w:tcW w:w="2070" w:type="dxa"/>
          </w:tcPr>
          <w:p w14:paraId="5C4744D9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1890" w:type="dxa"/>
          </w:tcPr>
          <w:p w14:paraId="35292F98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  <w:tc>
          <w:tcPr>
            <w:tcW w:w="2610" w:type="dxa"/>
            <w:gridSpan w:val="3"/>
          </w:tcPr>
          <w:p w14:paraId="765CDBB7" w14:textId="77777777" w:rsidR="00CC4129" w:rsidRDefault="00CC4129" w:rsidP="003A232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" w:hAnsi="Times" w:cs="Times"/>
                <w:b/>
                <w:color w:val="9C002A"/>
              </w:rPr>
            </w:pPr>
          </w:p>
        </w:tc>
      </w:tr>
    </w:tbl>
    <w:p w14:paraId="31455925" w14:textId="4B837D49" w:rsidR="0062074B" w:rsidRPr="0062074B" w:rsidRDefault="00B64663" w:rsidP="003A232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  <w:b/>
          <w:sz w:val="28"/>
          <w:szCs w:val="28"/>
        </w:rPr>
      </w:pPr>
      <w:r w:rsidRPr="0062074B">
        <w:rPr>
          <w:rFonts w:ascii="Times" w:hAnsi="Times" w:cs="Times"/>
          <w:b/>
          <w:sz w:val="28"/>
          <w:szCs w:val="28"/>
        </w:rPr>
        <w:t>**</w:t>
      </w:r>
      <w:bookmarkStart w:id="1" w:name="OLE_LINK1"/>
      <w:bookmarkStart w:id="2" w:name="OLE_LINK2"/>
      <w:r w:rsidRPr="0062074B">
        <w:rPr>
          <w:rFonts w:ascii="Times" w:hAnsi="Times" w:cs="Times"/>
          <w:b/>
          <w:sz w:val="28"/>
          <w:szCs w:val="28"/>
        </w:rPr>
        <w:t>Schedule is subject to</w:t>
      </w:r>
      <w:r w:rsidR="0062074B" w:rsidRPr="0062074B">
        <w:rPr>
          <w:rFonts w:ascii="Times" w:hAnsi="Times" w:cs="Times"/>
          <w:b/>
          <w:sz w:val="28"/>
          <w:szCs w:val="28"/>
        </w:rPr>
        <w:t xml:space="preserve"> change pending registration**</w:t>
      </w:r>
    </w:p>
    <w:p w14:paraId="7FFDDAEC" w14:textId="39C3008A" w:rsidR="00B64663" w:rsidRPr="0062074B" w:rsidRDefault="0062074B" w:rsidP="003A232C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Times" w:hAnsi="Times" w:cs="Times"/>
        </w:rPr>
      </w:pPr>
      <w:r w:rsidRPr="0062074B">
        <w:rPr>
          <w:rFonts w:ascii="Times" w:hAnsi="Times" w:cs="Times"/>
        </w:rPr>
        <w:t xml:space="preserve">Classes </w:t>
      </w:r>
      <w:r w:rsidR="00351F26">
        <w:rPr>
          <w:rFonts w:ascii="Times" w:hAnsi="Times" w:cs="Times"/>
        </w:rPr>
        <w:t xml:space="preserve">in </w:t>
      </w:r>
      <w:r w:rsidR="00351F26" w:rsidRPr="00351F26">
        <w:rPr>
          <w:rFonts w:ascii="Times" w:hAnsi="Times" w:cs="Times"/>
          <w:color w:val="FF0000"/>
        </w:rPr>
        <w:t>RED</w:t>
      </w:r>
      <w:r w:rsidR="00351F26">
        <w:rPr>
          <w:rFonts w:ascii="Times" w:hAnsi="Times" w:cs="Times"/>
        </w:rPr>
        <w:t xml:space="preserve"> are competition only. Classes </w:t>
      </w:r>
      <w:r w:rsidRPr="0062074B">
        <w:rPr>
          <w:rFonts w:ascii="Times" w:hAnsi="Times" w:cs="Times"/>
        </w:rPr>
        <w:t xml:space="preserve">can be created and added in any open time slot. There is the option to “create your own” class if you have a group of five or more students. Multiple rooms can run simultaneously therefore many time slots are available to accommodate you. </w:t>
      </w:r>
    </w:p>
    <w:bookmarkEnd w:id="1"/>
    <w:bookmarkEnd w:id="2"/>
    <w:sectPr w:rsidR="00B64663" w:rsidRPr="0062074B" w:rsidSect="006A1C66">
      <w:pgSz w:w="15840" w:h="12240" w:orient="landscape"/>
      <w:pgMar w:top="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1A"/>
    <w:rsid w:val="0001120C"/>
    <w:rsid w:val="00012551"/>
    <w:rsid w:val="00023254"/>
    <w:rsid w:val="00036CA2"/>
    <w:rsid w:val="00055672"/>
    <w:rsid w:val="00060B05"/>
    <w:rsid w:val="000A424B"/>
    <w:rsid w:val="000B220C"/>
    <w:rsid w:val="000E7368"/>
    <w:rsid w:val="000F7C23"/>
    <w:rsid w:val="00111BB8"/>
    <w:rsid w:val="00143AF0"/>
    <w:rsid w:val="0019015A"/>
    <w:rsid w:val="0019254C"/>
    <w:rsid w:val="001A2FA7"/>
    <w:rsid w:val="001A7A39"/>
    <w:rsid w:val="001C056B"/>
    <w:rsid w:val="001C0C41"/>
    <w:rsid w:val="001D77C6"/>
    <w:rsid w:val="00230D2F"/>
    <w:rsid w:val="002549E3"/>
    <w:rsid w:val="002579F5"/>
    <w:rsid w:val="00262C12"/>
    <w:rsid w:val="00270D9F"/>
    <w:rsid w:val="00276804"/>
    <w:rsid w:val="002A319A"/>
    <w:rsid w:val="002A76FE"/>
    <w:rsid w:val="002D0324"/>
    <w:rsid w:val="002E50A1"/>
    <w:rsid w:val="00304734"/>
    <w:rsid w:val="00320057"/>
    <w:rsid w:val="00324CE6"/>
    <w:rsid w:val="00327364"/>
    <w:rsid w:val="00351F26"/>
    <w:rsid w:val="003603B9"/>
    <w:rsid w:val="00367495"/>
    <w:rsid w:val="00375087"/>
    <w:rsid w:val="00383A52"/>
    <w:rsid w:val="003A232C"/>
    <w:rsid w:val="003C13D5"/>
    <w:rsid w:val="003D3BBB"/>
    <w:rsid w:val="003E0BAD"/>
    <w:rsid w:val="003E313F"/>
    <w:rsid w:val="003F3DCA"/>
    <w:rsid w:val="00414EF6"/>
    <w:rsid w:val="00474ECD"/>
    <w:rsid w:val="004924E1"/>
    <w:rsid w:val="004A065F"/>
    <w:rsid w:val="004A63C1"/>
    <w:rsid w:val="004D66C1"/>
    <w:rsid w:val="004E32F7"/>
    <w:rsid w:val="00506A71"/>
    <w:rsid w:val="005460AA"/>
    <w:rsid w:val="005472C6"/>
    <w:rsid w:val="005627C8"/>
    <w:rsid w:val="005A5B3C"/>
    <w:rsid w:val="005B331C"/>
    <w:rsid w:val="005B34C9"/>
    <w:rsid w:val="005E0A7B"/>
    <w:rsid w:val="005F1757"/>
    <w:rsid w:val="0062074B"/>
    <w:rsid w:val="00623107"/>
    <w:rsid w:val="0064117E"/>
    <w:rsid w:val="006615C9"/>
    <w:rsid w:val="006A1C66"/>
    <w:rsid w:val="0071767A"/>
    <w:rsid w:val="007276DF"/>
    <w:rsid w:val="00734180"/>
    <w:rsid w:val="00735F06"/>
    <w:rsid w:val="0075669F"/>
    <w:rsid w:val="00757856"/>
    <w:rsid w:val="007D3FFD"/>
    <w:rsid w:val="007E7AD3"/>
    <w:rsid w:val="0080596B"/>
    <w:rsid w:val="0080678C"/>
    <w:rsid w:val="00814BA2"/>
    <w:rsid w:val="008201DD"/>
    <w:rsid w:val="00833A86"/>
    <w:rsid w:val="00841D80"/>
    <w:rsid w:val="00852E18"/>
    <w:rsid w:val="00874C95"/>
    <w:rsid w:val="00885FF7"/>
    <w:rsid w:val="008901D5"/>
    <w:rsid w:val="008C24D6"/>
    <w:rsid w:val="008C451A"/>
    <w:rsid w:val="008C6814"/>
    <w:rsid w:val="008E36AE"/>
    <w:rsid w:val="008E4A6A"/>
    <w:rsid w:val="008F289A"/>
    <w:rsid w:val="00904562"/>
    <w:rsid w:val="00904580"/>
    <w:rsid w:val="0091200F"/>
    <w:rsid w:val="009127FC"/>
    <w:rsid w:val="00956D53"/>
    <w:rsid w:val="0096354D"/>
    <w:rsid w:val="009C017A"/>
    <w:rsid w:val="009C1A30"/>
    <w:rsid w:val="00A02F68"/>
    <w:rsid w:val="00A26746"/>
    <w:rsid w:val="00A362BD"/>
    <w:rsid w:val="00A64D4B"/>
    <w:rsid w:val="00A7403A"/>
    <w:rsid w:val="00AD03AB"/>
    <w:rsid w:val="00AE2557"/>
    <w:rsid w:val="00AE275F"/>
    <w:rsid w:val="00B0046C"/>
    <w:rsid w:val="00B060A3"/>
    <w:rsid w:val="00B21535"/>
    <w:rsid w:val="00B413ED"/>
    <w:rsid w:val="00B52288"/>
    <w:rsid w:val="00B53087"/>
    <w:rsid w:val="00B64663"/>
    <w:rsid w:val="00B84E43"/>
    <w:rsid w:val="00BA623E"/>
    <w:rsid w:val="00BF6036"/>
    <w:rsid w:val="00BF6FBB"/>
    <w:rsid w:val="00C0642B"/>
    <w:rsid w:val="00C10148"/>
    <w:rsid w:val="00C41871"/>
    <w:rsid w:val="00C652EA"/>
    <w:rsid w:val="00C807E4"/>
    <w:rsid w:val="00C86042"/>
    <w:rsid w:val="00CA4441"/>
    <w:rsid w:val="00CC0A2C"/>
    <w:rsid w:val="00CC4129"/>
    <w:rsid w:val="00CD76A9"/>
    <w:rsid w:val="00CE0575"/>
    <w:rsid w:val="00CF4AF1"/>
    <w:rsid w:val="00D0413C"/>
    <w:rsid w:val="00D23DD2"/>
    <w:rsid w:val="00D5065C"/>
    <w:rsid w:val="00D76955"/>
    <w:rsid w:val="00D828C2"/>
    <w:rsid w:val="00D90E7D"/>
    <w:rsid w:val="00DB063E"/>
    <w:rsid w:val="00DD6BA8"/>
    <w:rsid w:val="00E24EBC"/>
    <w:rsid w:val="00E26E5B"/>
    <w:rsid w:val="00E53DE3"/>
    <w:rsid w:val="00E54266"/>
    <w:rsid w:val="00E55EFA"/>
    <w:rsid w:val="00EC3444"/>
    <w:rsid w:val="00F0181D"/>
    <w:rsid w:val="00F14D13"/>
    <w:rsid w:val="00F3066D"/>
    <w:rsid w:val="00F55363"/>
    <w:rsid w:val="00F71206"/>
    <w:rsid w:val="00F72DF1"/>
    <w:rsid w:val="00FA741D"/>
    <w:rsid w:val="00FC0A68"/>
    <w:rsid w:val="00F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83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C451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C45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C45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onth">
    <w:name w:val="Month"/>
    <w:basedOn w:val="Normal"/>
    <w:rsid w:val="00B060A3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B060A3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TableText">
    <w:name w:val="Table Text"/>
    <w:basedOn w:val="Normal"/>
    <w:rsid w:val="00B21535"/>
    <w:pPr>
      <w:spacing w:before="40" w:after="40"/>
    </w:pPr>
    <w:rPr>
      <w:sz w:val="18"/>
      <w:szCs w:val="18"/>
    </w:rPr>
  </w:style>
  <w:style w:type="table" w:customStyle="1" w:styleId="Highlights">
    <w:name w:val="Highlights"/>
    <w:basedOn w:val="TableNormal"/>
    <w:rsid w:val="00B21535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character" w:styleId="Strong">
    <w:name w:val="Strong"/>
    <w:basedOn w:val="DefaultParagraphFont"/>
    <w:uiPriority w:val="22"/>
    <w:qFormat/>
    <w:rsid w:val="00CD76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57"/>
    <w:rPr>
      <w:rFonts w:ascii="Lucida Grande" w:hAnsi="Lucida Grande" w:cs="Lucida Grande"/>
      <w:sz w:val="18"/>
      <w:szCs w:val="18"/>
    </w:rPr>
  </w:style>
  <w:style w:type="table" w:styleId="LightList-Accent2">
    <w:name w:val="Light List Accent 2"/>
    <w:basedOn w:val="TableNormal"/>
    <w:uiPriority w:val="61"/>
    <w:rsid w:val="005F17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F17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5F17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17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F17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F17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5F17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03AB"/>
    <w:rPr>
      <w:color w:val="0000FF" w:themeColor="hyperlink"/>
      <w:u w:val="single"/>
    </w:rPr>
  </w:style>
  <w:style w:type="table" w:styleId="MediumGrid2-Accent2">
    <w:name w:val="Medium Grid 2 Accent 2"/>
    <w:basedOn w:val="TableNormal"/>
    <w:uiPriority w:val="68"/>
    <w:rsid w:val="00841D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841D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1D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D23DD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C451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8C451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C451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onth">
    <w:name w:val="Month"/>
    <w:basedOn w:val="Normal"/>
    <w:rsid w:val="00B060A3"/>
    <w:pPr>
      <w:spacing w:line="720" w:lineRule="exact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rsid w:val="00B060A3"/>
    <w:pPr>
      <w:spacing w:line="920" w:lineRule="exact"/>
    </w:pPr>
    <w:rPr>
      <w:rFonts w:asciiTheme="majorHAnsi" w:eastAsiaTheme="majorEastAsia" w:hAnsiTheme="majorHAnsi"/>
      <w:color w:val="B8CCE4" w:themeColor="accent1" w:themeTint="66"/>
      <w:sz w:val="92"/>
      <w:szCs w:val="112"/>
    </w:rPr>
  </w:style>
  <w:style w:type="paragraph" w:customStyle="1" w:styleId="TableText">
    <w:name w:val="Table Text"/>
    <w:basedOn w:val="Normal"/>
    <w:rsid w:val="00B21535"/>
    <w:pPr>
      <w:spacing w:before="40" w:after="40"/>
    </w:pPr>
    <w:rPr>
      <w:sz w:val="18"/>
      <w:szCs w:val="18"/>
    </w:rPr>
  </w:style>
  <w:style w:type="table" w:customStyle="1" w:styleId="Highlights">
    <w:name w:val="Highlights"/>
    <w:basedOn w:val="TableNormal"/>
    <w:rsid w:val="00B21535"/>
    <w:rPr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</w:style>
  <w:style w:type="character" w:styleId="Strong">
    <w:name w:val="Strong"/>
    <w:basedOn w:val="DefaultParagraphFont"/>
    <w:uiPriority w:val="22"/>
    <w:qFormat/>
    <w:rsid w:val="00CD76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57"/>
    <w:rPr>
      <w:rFonts w:ascii="Lucida Grande" w:hAnsi="Lucida Grande" w:cs="Lucida Grande"/>
      <w:sz w:val="18"/>
      <w:szCs w:val="18"/>
    </w:rPr>
  </w:style>
  <w:style w:type="table" w:styleId="LightList-Accent2">
    <w:name w:val="Light List Accent 2"/>
    <w:basedOn w:val="TableNormal"/>
    <w:uiPriority w:val="61"/>
    <w:rsid w:val="005F17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5F175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5F175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5F17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F175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F175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5F1757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D03AB"/>
    <w:rPr>
      <w:color w:val="0000FF" w:themeColor="hyperlink"/>
      <w:u w:val="single"/>
    </w:rPr>
  </w:style>
  <w:style w:type="table" w:styleId="MediumGrid2-Accent2">
    <w:name w:val="Medium Grid 2 Accent 2"/>
    <w:basedOn w:val="TableNormal"/>
    <w:uiPriority w:val="68"/>
    <w:rsid w:val="00841D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841D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1D8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List">
    <w:name w:val="Colorful List"/>
    <w:basedOn w:val="TableNormal"/>
    <w:uiPriority w:val="72"/>
    <w:rsid w:val="00D23DD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4BEF9-F2CE-3544-A4F3-3DA0E2E4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7</Characters>
  <Application>Microsoft Macintosh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anna DeRosa</cp:lastModifiedBy>
  <cp:revision>8</cp:revision>
  <cp:lastPrinted>2019-08-11T20:48:00Z</cp:lastPrinted>
  <dcterms:created xsi:type="dcterms:W3CDTF">2019-08-11T20:48:00Z</dcterms:created>
  <dcterms:modified xsi:type="dcterms:W3CDTF">2019-08-26T17:29:00Z</dcterms:modified>
</cp:coreProperties>
</file>